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or solo viola opus 31/4(danuser) ed 8278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or solo viola opus 31/4(danuser) ed 8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20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Schott 出版图书：https://www.jiaokey.com/tag/Schott.html</w:t>
      </w:r>
    </w:p>
    <w:p>
      <w:r>
        <w:t>关键词搜索：https://www.jiaokey.com/tag/Sonate for solo viola opus 31/4(danuser) ed 8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